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F7A90F" w:rsidR="00877644" w:rsidRPr="00125190" w:rsidRDefault="00FB531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y was designed from power analysis of e11.5 MGE explants +/- </w:t>
      </w:r>
      <w:proofErr w:type="spellStart"/>
      <w:r>
        <w:rPr>
          <w:rFonts w:asciiTheme="minorHAnsi" w:hAnsiTheme="minorHAnsi"/>
        </w:rPr>
        <w:t>EndoCM</w:t>
      </w:r>
      <w:proofErr w:type="spellEnd"/>
      <w:r>
        <w:rPr>
          <w:rFonts w:asciiTheme="minorHAnsi" w:hAnsiTheme="minorHAnsi"/>
        </w:rPr>
        <w:t>. Assumptions: paired t-Test, two-tailed, parametric data distribution, 95% confidence. Analysis yielded a minimum of 4 replicates for significa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DCE151" w:rsidR="00B330BD" w:rsidRPr="00125190" w:rsidRDefault="00FB53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ile named: replicates and stats.pdf has all required information in tabulated form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AEF7CC8" w14:textId="77777777" w:rsidR="00FB5315" w:rsidRPr="00125190" w:rsidRDefault="00FB5315" w:rsidP="00FB531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ile named: replicates and stats.pdf has all required information in tabulated form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A6662BA" w14:textId="77777777" w:rsidR="00FB5315" w:rsidRPr="00125190" w:rsidRDefault="00FB5315" w:rsidP="00FB53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ile named: replicates and stats.pdf has all required information in tabulated form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1F3FBB4" w:rsidR="00BC3CCE" w:rsidRPr="00505C51" w:rsidRDefault="00FB53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ile named: source data.xlsx contains the required information, organized by sheets for each figur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75CF" w14:textId="77777777" w:rsidR="006F404E" w:rsidRDefault="006F404E" w:rsidP="004215FE">
      <w:r>
        <w:separator/>
      </w:r>
    </w:p>
  </w:endnote>
  <w:endnote w:type="continuationSeparator" w:id="0">
    <w:p w14:paraId="410CB6F0" w14:textId="77777777" w:rsidR="006F404E" w:rsidRDefault="006F404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A88D" w14:textId="77777777" w:rsidR="006F404E" w:rsidRDefault="006F404E" w:rsidP="004215FE">
      <w:r>
        <w:separator/>
      </w:r>
    </w:p>
  </w:footnote>
  <w:footnote w:type="continuationSeparator" w:id="0">
    <w:p w14:paraId="4E9C4627" w14:textId="77777777" w:rsidR="006F404E" w:rsidRDefault="006F404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404E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531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DF8BC08-5438-4A40-A4AE-F031D448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ED406-E565-3F43-8BDF-19385E70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dmund Au</cp:lastModifiedBy>
  <cp:revision>28</cp:revision>
  <dcterms:created xsi:type="dcterms:W3CDTF">2017-06-13T14:43:00Z</dcterms:created>
  <dcterms:modified xsi:type="dcterms:W3CDTF">2020-03-13T15:26:00Z</dcterms:modified>
</cp:coreProperties>
</file>